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A20" w:rsidRPr="00594C7A" w:rsidRDefault="00786A20" w:rsidP="00786A20">
      <w:pPr>
        <w:jc w:val="center"/>
        <w:rPr>
          <w:b/>
          <w:sz w:val="36"/>
        </w:rPr>
      </w:pPr>
      <w:r w:rsidRPr="00662AB3">
        <w:rPr>
          <w:b/>
          <w:sz w:val="36"/>
        </w:rPr>
        <w:t>YÊU CẦU DỊCH VỤ</w:t>
      </w:r>
    </w:p>
    <w:p w:rsidR="004D0517" w:rsidRDefault="004D0517" w:rsidP="00786A20">
      <w:pPr>
        <w:jc w:val="center"/>
        <w:rPr>
          <w:b/>
          <w:i/>
          <w:iCs/>
          <w:color w:val="003399"/>
          <w:sz w:val="36"/>
        </w:rPr>
      </w:pPr>
      <w:r w:rsidRPr="00594C7A">
        <w:rPr>
          <w:b/>
          <w:i/>
          <w:iCs/>
          <w:color w:val="003399"/>
          <w:sz w:val="36"/>
        </w:rPr>
        <w:t>Order Form</w:t>
      </w:r>
    </w:p>
    <w:p w:rsidR="00F95307" w:rsidRDefault="00F95307" w:rsidP="00786A20">
      <w:pPr>
        <w:jc w:val="center"/>
        <w:rPr>
          <w:b/>
          <w:i/>
          <w:iCs/>
          <w:color w:val="003399"/>
          <w:sz w:val="36"/>
        </w:rPr>
      </w:pPr>
    </w:p>
    <w:p w:rsidR="00F95307" w:rsidRPr="00F95307" w:rsidRDefault="00F95307" w:rsidP="00F95307">
      <w:pPr>
        <w:rPr>
          <w:b/>
          <w:i/>
          <w:iCs/>
          <w:color w:val="003399"/>
          <w:sz w:val="28"/>
        </w:rPr>
      </w:pPr>
      <w:r w:rsidRPr="00F95307">
        <w:rPr>
          <w:b/>
          <w:i/>
          <w:iCs/>
          <w:color w:val="003399"/>
          <w:sz w:val="28"/>
        </w:rPr>
        <w:t>To: Nhan Kiet Co.,LTD</w:t>
      </w:r>
    </w:p>
    <w:p w:rsidR="00F95307" w:rsidRPr="00F95307" w:rsidRDefault="00F95307" w:rsidP="00F95307">
      <w:pPr>
        <w:rPr>
          <w:b/>
          <w:i/>
          <w:color w:val="003399"/>
        </w:rPr>
      </w:pPr>
      <w:r w:rsidRPr="00F95307">
        <w:rPr>
          <w:b/>
          <w:i/>
          <w:color w:val="003399"/>
        </w:rPr>
        <w:t>Address: 57 Le Thi Hong Gam street, Nguyen Thai Binh ward, Dist 1, HCMc</w:t>
      </w:r>
    </w:p>
    <w:p w:rsidR="00786A20" w:rsidRDefault="00786A20" w:rsidP="00F95307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3969"/>
      </w:tblGrid>
      <w:tr w:rsidR="00786A20" w:rsidRPr="00662AB3" w:rsidTr="004D0517">
        <w:trPr>
          <w:cantSplit/>
        </w:trPr>
        <w:tc>
          <w:tcPr>
            <w:tcW w:w="9072" w:type="dxa"/>
            <w:gridSpan w:val="2"/>
          </w:tcPr>
          <w:p w:rsidR="00786A20" w:rsidRPr="00662AB3" w:rsidRDefault="00786A20" w:rsidP="00B85ECD">
            <w:pPr>
              <w:rPr>
                <w:sz w:val="28"/>
                <w:szCs w:val="28"/>
              </w:rPr>
            </w:pPr>
            <w:r w:rsidRPr="00662AB3">
              <w:rPr>
                <w:sz w:val="28"/>
                <w:szCs w:val="28"/>
              </w:rPr>
              <w:t>Công ty</w:t>
            </w:r>
            <w:r w:rsidR="004D0517" w:rsidRPr="00974D91">
              <w:rPr>
                <w:sz w:val="28"/>
                <w:szCs w:val="28"/>
              </w:rPr>
              <w:t>/</w:t>
            </w:r>
            <w:r w:rsidR="004D0517" w:rsidRPr="00974D91">
              <w:rPr>
                <w:b/>
                <w:i/>
                <w:color w:val="003399"/>
                <w:sz w:val="28"/>
                <w:szCs w:val="28"/>
              </w:rPr>
              <w:t xml:space="preserve">Company </w:t>
            </w:r>
          </w:p>
          <w:p w:rsidR="00786A20" w:rsidRPr="00662AB3" w:rsidRDefault="00786A20" w:rsidP="00B85ECD">
            <w:pPr>
              <w:rPr>
                <w:sz w:val="28"/>
                <w:szCs w:val="28"/>
              </w:rPr>
            </w:pPr>
          </w:p>
        </w:tc>
      </w:tr>
      <w:tr w:rsidR="00786A20" w:rsidRPr="00662AB3" w:rsidTr="004D0517">
        <w:trPr>
          <w:cantSplit/>
        </w:trPr>
        <w:tc>
          <w:tcPr>
            <w:tcW w:w="9072" w:type="dxa"/>
            <w:gridSpan w:val="2"/>
          </w:tcPr>
          <w:p w:rsidR="00786A20" w:rsidRPr="00662AB3" w:rsidRDefault="004D0517" w:rsidP="00B85ECD">
            <w:pPr>
              <w:rPr>
                <w:sz w:val="28"/>
                <w:szCs w:val="28"/>
              </w:rPr>
            </w:pPr>
            <w:r w:rsidRPr="00662AB3">
              <w:rPr>
                <w:sz w:val="28"/>
                <w:szCs w:val="28"/>
              </w:rPr>
              <w:t>Giới thiệu về công ty</w:t>
            </w:r>
            <w:r w:rsidRPr="004D0517">
              <w:rPr>
                <w:sz w:val="28"/>
                <w:szCs w:val="28"/>
              </w:rPr>
              <w:t>/</w:t>
            </w:r>
            <w:r w:rsidR="00786A20" w:rsidRPr="00662AB3">
              <w:rPr>
                <w:b/>
                <w:i/>
                <w:color w:val="003399"/>
                <w:sz w:val="28"/>
                <w:szCs w:val="28"/>
              </w:rPr>
              <w:t>Brief introduction about the company</w:t>
            </w:r>
            <w:r w:rsidR="00786A20" w:rsidRPr="00662AB3">
              <w:rPr>
                <w:iCs/>
                <w:sz w:val="28"/>
                <w:szCs w:val="28"/>
              </w:rPr>
              <w:t xml:space="preserve"> </w:t>
            </w:r>
          </w:p>
          <w:p w:rsidR="00786A20" w:rsidRPr="00662AB3" w:rsidRDefault="00786A20" w:rsidP="00B85ECD">
            <w:pPr>
              <w:rPr>
                <w:iCs/>
                <w:sz w:val="28"/>
                <w:szCs w:val="28"/>
              </w:rPr>
            </w:pPr>
          </w:p>
          <w:p w:rsidR="00786A20" w:rsidRPr="00662AB3" w:rsidRDefault="00786A20" w:rsidP="00B85ECD">
            <w:pPr>
              <w:rPr>
                <w:iCs/>
                <w:sz w:val="28"/>
                <w:szCs w:val="28"/>
              </w:rPr>
            </w:pPr>
          </w:p>
          <w:p w:rsidR="00786A20" w:rsidRPr="00662AB3" w:rsidRDefault="00786A20" w:rsidP="00B85ECD">
            <w:pPr>
              <w:rPr>
                <w:iCs/>
                <w:sz w:val="28"/>
                <w:szCs w:val="28"/>
              </w:rPr>
            </w:pPr>
          </w:p>
          <w:p w:rsidR="00786A20" w:rsidRPr="00662AB3" w:rsidRDefault="00786A20" w:rsidP="00B85ECD">
            <w:pPr>
              <w:rPr>
                <w:iCs/>
                <w:sz w:val="28"/>
                <w:szCs w:val="28"/>
              </w:rPr>
            </w:pPr>
          </w:p>
          <w:p w:rsidR="00786A20" w:rsidRPr="00662AB3" w:rsidRDefault="00786A20" w:rsidP="00B85ECD">
            <w:pPr>
              <w:rPr>
                <w:iCs/>
                <w:sz w:val="28"/>
                <w:szCs w:val="28"/>
              </w:rPr>
            </w:pPr>
          </w:p>
          <w:p w:rsidR="00786A20" w:rsidRPr="00662AB3" w:rsidRDefault="00786A20" w:rsidP="00B85ECD">
            <w:pPr>
              <w:rPr>
                <w:iCs/>
                <w:sz w:val="28"/>
                <w:szCs w:val="28"/>
              </w:rPr>
            </w:pPr>
          </w:p>
        </w:tc>
      </w:tr>
      <w:tr w:rsidR="00786A20" w:rsidRPr="00662AB3" w:rsidTr="004D0517">
        <w:tc>
          <w:tcPr>
            <w:tcW w:w="5103" w:type="dxa"/>
          </w:tcPr>
          <w:p w:rsidR="00786A20" w:rsidRPr="00662AB3" w:rsidRDefault="004D0517" w:rsidP="00B85ECD">
            <w:pPr>
              <w:rPr>
                <w:sz w:val="28"/>
                <w:szCs w:val="28"/>
              </w:rPr>
            </w:pPr>
            <w:r w:rsidRPr="00662AB3">
              <w:rPr>
                <w:sz w:val="28"/>
                <w:szCs w:val="28"/>
              </w:rPr>
              <w:t xml:space="preserve">Người </w:t>
            </w:r>
            <w:r>
              <w:rPr>
                <w:sz w:val="28"/>
                <w:szCs w:val="28"/>
              </w:rPr>
              <w:t xml:space="preserve">liên hệ/ </w:t>
            </w:r>
            <w:r w:rsidRPr="00974D91">
              <w:rPr>
                <w:b/>
                <w:i/>
                <w:color w:val="003399"/>
                <w:sz w:val="28"/>
                <w:szCs w:val="28"/>
              </w:rPr>
              <w:t>Contact person</w:t>
            </w:r>
          </w:p>
          <w:p w:rsidR="00786A20" w:rsidRDefault="00786A20" w:rsidP="00B85ECD">
            <w:pPr>
              <w:rPr>
                <w:sz w:val="28"/>
                <w:szCs w:val="28"/>
              </w:rPr>
            </w:pPr>
          </w:p>
          <w:p w:rsidR="00594C7A" w:rsidRPr="00662AB3" w:rsidRDefault="00594C7A" w:rsidP="00B85EC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86A20" w:rsidRPr="00662AB3" w:rsidRDefault="004D0517" w:rsidP="00B85ECD">
            <w:pPr>
              <w:rPr>
                <w:sz w:val="28"/>
                <w:szCs w:val="28"/>
              </w:rPr>
            </w:pPr>
            <w:r w:rsidRPr="00662AB3">
              <w:rPr>
                <w:sz w:val="28"/>
                <w:szCs w:val="28"/>
              </w:rPr>
              <w:t>Chức danh</w:t>
            </w:r>
            <w:r w:rsidRPr="004D0517">
              <w:rPr>
                <w:sz w:val="28"/>
                <w:szCs w:val="28"/>
              </w:rPr>
              <w:t xml:space="preserve">/ </w:t>
            </w:r>
            <w:r w:rsidRPr="00974D91">
              <w:rPr>
                <w:b/>
                <w:i/>
                <w:color w:val="003399"/>
                <w:sz w:val="28"/>
                <w:szCs w:val="28"/>
              </w:rPr>
              <w:t>Title</w:t>
            </w:r>
          </w:p>
          <w:p w:rsidR="00786A20" w:rsidRPr="00662AB3" w:rsidRDefault="00786A20" w:rsidP="00B85ECD">
            <w:pPr>
              <w:rPr>
                <w:sz w:val="28"/>
                <w:szCs w:val="28"/>
              </w:rPr>
            </w:pPr>
          </w:p>
        </w:tc>
      </w:tr>
      <w:tr w:rsidR="00786A20" w:rsidRPr="00662AB3" w:rsidTr="004D0517">
        <w:tc>
          <w:tcPr>
            <w:tcW w:w="5103" w:type="dxa"/>
          </w:tcPr>
          <w:p w:rsidR="00786A20" w:rsidRPr="00662AB3" w:rsidRDefault="004D0517" w:rsidP="00B85ECD">
            <w:pPr>
              <w:rPr>
                <w:b/>
                <w:i/>
                <w:color w:val="003399"/>
                <w:sz w:val="28"/>
                <w:szCs w:val="28"/>
              </w:rPr>
            </w:pPr>
            <w:r w:rsidRPr="00662AB3">
              <w:rPr>
                <w:b/>
                <w:i/>
                <w:color w:val="003399"/>
                <w:sz w:val="28"/>
                <w:szCs w:val="28"/>
              </w:rPr>
              <w:t xml:space="preserve">Email: </w:t>
            </w:r>
          </w:p>
          <w:p w:rsidR="00786A20" w:rsidRPr="00662AB3" w:rsidRDefault="00786A20" w:rsidP="00B85EC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86A20" w:rsidRPr="00662AB3" w:rsidRDefault="00786A20" w:rsidP="00B85ECD">
            <w:pPr>
              <w:rPr>
                <w:b/>
                <w:i/>
                <w:color w:val="003399"/>
                <w:sz w:val="28"/>
                <w:szCs w:val="28"/>
              </w:rPr>
            </w:pPr>
            <w:r w:rsidRPr="00662AB3">
              <w:rPr>
                <w:b/>
                <w:i/>
                <w:color w:val="003399"/>
                <w:sz w:val="28"/>
                <w:szCs w:val="28"/>
              </w:rPr>
              <w:t xml:space="preserve">Tel.: </w:t>
            </w:r>
          </w:p>
          <w:p w:rsidR="00786A20" w:rsidRPr="00662AB3" w:rsidRDefault="00786A20" w:rsidP="00B85ECD">
            <w:pPr>
              <w:rPr>
                <w:sz w:val="28"/>
                <w:szCs w:val="28"/>
              </w:rPr>
            </w:pPr>
          </w:p>
        </w:tc>
      </w:tr>
      <w:tr w:rsidR="004D0517" w:rsidRPr="00662AB3" w:rsidTr="004D0517">
        <w:tc>
          <w:tcPr>
            <w:tcW w:w="5103" w:type="dxa"/>
          </w:tcPr>
          <w:p w:rsidR="004D0517" w:rsidRPr="00662AB3" w:rsidRDefault="004D0517" w:rsidP="00900047">
            <w:pPr>
              <w:rPr>
                <w:b/>
                <w:i/>
                <w:color w:val="003399"/>
                <w:sz w:val="28"/>
                <w:szCs w:val="28"/>
              </w:rPr>
            </w:pPr>
            <w:r w:rsidRPr="00662AB3">
              <w:rPr>
                <w:b/>
                <w:i/>
                <w:color w:val="003399"/>
                <w:sz w:val="28"/>
                <w:szCs w:val="28"/>
              </w:rPr>
              <w:t xml:space="preserve">Fax:  </w:t>
            </w:r>
          </w:p>
          <w:p w:rsidR="004D0517" w:rsidRDefault="004D0517" w:rsidP="00900047">
            <w:pPr>
              <w:rPr>
                <w:sz w:val="28"/>
                <w:szCs w:val="28"/>
              </w:rPr>
            </w:pPr>
          </w:p>
          <w:p w:rsidR="00594C7A" w:rsidRPr="00662AB3" w:rsidRDefault="00594C7A" w:rsidP="0090004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D0517" w:rsidRPr="00662AB3" w:rsidRDefault="00594C7A" w:rsidP="00B85ECD">
            <w:pPr>
              <w:rPr>
                <w:sz w:val="28"/>
                <w:szCs w:val="28"/>
              </w:rPr>
            </w:pPr>
            <w:r w:rsidRPr="00594C7A">
              <w:rPr>
                <w:sz w:val="28"/>
                <w:szCs w:val="28"/>
              </w:rPr>
              <w:t xml:space="preserve">Website công ty/ </w:t>
            </w:r>
            <w:r w:rsidR="004D0517" w:rsidRPr="00974D91">
              <w:rPr>
                <w:b/>
                <w:i/>
                <w:color w:val="003399"/>
                <w:sz w:val="28"/>
                <w:szCs w:val="28"/>
              </w:rPr>
              <w:t>Company website:</w:t>
            </w:r>
          </w:p>
        </w:tc>
      </w:tr>
    </w:tbl>
    <w:p w:rsidR="00786A20" w:rsidRPr="00662AB3" w:rsidRDefault="00786A20" w:rsidP="00786A20">
      <w:r w:rsidRPr="00662AB3"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3685"/>
      </w:tblGrid>
      <w:tr w:rsidR="00786A20" w:rsidRPr="00662AB3" w:rsidTr="004D0517">
        <w:tc>
          <w:tcPr>
            <w:tcW w:w="9072" w:type="dxa"/>
            <w:gridSpan w:val="3"/>
          </w:tcPr>
          <w:p w:rsidR="00786A20" w:rsidRPr="00662AB3" w:rsidRDefault="004D0517" w:rsidP="004D0517">
            <w:pPr>
              <w:rPr>
                <w:b/>
                <w:sz w:val="28"/>
                <w:szCs w:val="28"/>
              </w:rPr>
            </w:pPr>
            <w:r w:rsidRPr="00662AB3">
              <w:rPr>
                <w:b/>
                <w:sz w:val="28"/>
                <w:szCs w:val="28"/>
              </w:rPr>
              <w:t>Nội dung yêu cầu từ khách hàng</w:t>
            </w:r>
            <w:r w:rsidRPr="00594C7A">
              <w:rPr>
                <w:b/>
                <w:sz w:val="28"/>
                <w:szCs w:val="28"/>
              </w:rPr>
              <w:t>/</w:t>
            </w:r>
            <w:r w:rsidR="00786A20" w:rsidRPr="00662AB3">
              <w:rPr>
                <w:b/>
                <w:i/>
                <w:color w:val="003399"/>
                <w:sz w:val="28"/>
                <w:szCs w:val="28"/>
              </w:rPr>
              <w:t>Client's Requirements</w:t>
            </w:r>
          </w:p>
        </w:tc>
      </w:tr>
      <w:tr w:rsidR="00A6755A" w:rsidRPr="00594C7A" w:rsidTr="008431C1">
        <w:tc>
          <w:tcPr>
            <w:tcW w:w="9072" w:type="dxa"/>
            <w:gridSpan w:val="3"/>
          </w:tcPr>
          <w:p w:rsidR="00A6755A" w:rsidRDefault="00A6755A" w:rsidP="00A67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Dịch vụ yêu cầu/ </w:t>
            </w:r>
            <w:r w:rsidRPr="00A6755A">
              <w:rPr>
                <w:b/>
                <w:i/>
                <w:color w:val="003399"/>
                <w:sz w:val="28"/>
                <w:szCs w:val="28"/>
              </w:rPr>
              <w:t>Request for service:</w:t>
            </w:r>
          </w:p>
          <w:p w:rsidR="00A6755A" w:rsidRDefault="00A6755A" w:rsidP="00A6755A">
            <w:pPr>
              <w:rPr>
                <w:sz w:val="28"/>
                <w:szCs w:val="28"/>
              </w:rPr>
            </w:pPr>
          </w:p>
          <w:p w:rsidR="00A6755A" w:rsidRDefault="00A6755A" w:rsidP="00A6755A">
            <w:pPr>
              <w:rPr>
                <w:sz w:val="28"/>
                <w:szCs w:val="28"/>
              </w:rPr>
            </w:pPr>
          </w:p>
          <w:p w:rsidR="00A6755A" w:rsidRPr="00594C7A" w:rsidRDefault="00A6755A" w:rsidP="00A67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A6755A" w:rsidRPr="00662AB3" w:rsidTr="0046619F">
        <w:tc>
          <w:tcPr>
            <w:tcW w:w="9072" w:type="dxa"/>
            <w:gridSpan w:val="3"/>
          </w:tcPr>
          <w:p w:rsidR="00A6755A" w:rsidRPr="00594C7A" w:rsidRDefault="00A6755A" w:rsidP="00B85ECD">
            <w:pPr>
              <w:rPr>
                <w:iCs/>
                <w:sz w:val="28"/>
                <w:szCs w:val="28"/>
              </w:rPr>
            </w:pPr>
            <w:r w:rsidRPr="00662AB3">
              <w:rPr>
                <w:sz w:val="28"/>
                <w:szCs w:val="28"/>
              </w:rPr>
              <w:t>Số lượng</w:t>
            </w:r>
            <w:r>
              <w:rPr>
                <w:sz w:val="28"/>
                <w:szCs w:val="28"/>
              </w:rPr>
              <w:t xml:space="preserve"> nhân sự </w:t>
            </w:r>
            <w:r w:rsidRPr="00594C7A">
              <w:rPr>
                <w:iCs/>
                <w:sz w:val="28"/>
                <w:szCs w:val="28"/>
              </w:rPr>
              <w:t>/</w:t>
            </w:r>
            <w:r w:rsidRPr="00594C7A">
              <w:rPr>
                <w:b/>
                <w:i/>
                <w:color w:val="003399"/>
                <w:sz w:val="28"/>
                <w:szCs w:val="28"/>
              </w:rPr>
              <w:t>Quantity</w:t>
            </w:r>
            <w:r>
              <w:rPr>
                <w:b/>
                <w:i/>
                <w:color w:val="003399"/>
                <w:sz w:val="28"/>
                <w:szCs w:val="28"/>
              </w:rPr>
              <w:t xml:space="preserve"> : ………………………</w:t>
            </w:r>
          </w:p>
          <w:p w:rsidR="00A6755A" w:rsidRPr="00594C7A" w:rsidRDefault="00A6755A" w:rsidP="00B85ECD">
            <w:pPr>
              <w:rPr>
                <w:iCs/>
                <w:sz w:val="28"/>
                <w:szCs w:val="28"/>
              </w:rPr>
            </w:pPr>
            <w:r w:rsidRPr="00594C7A">
              <w:rPr>
                <w:iCs/>
                <w:sz w:val="28"/>
                <w:szCs w:val="28"/>
              </w:rPr>
              <w:t>……….nam/</w:t>
            </w:r>
            <w:r w:rsidRPr="00594C7A">
              <w:rPr>
                <w:b/>
                <w:i/>
                <w:color w:val="003399"/>
                <w:sz w:val="28"/>
                <w:szCs w:val="28"/>
              </w:rPr>
              <w:t>male</w:t>
            </w:r>
          </w:p>
          <w:p w:rsidR="00A6755A" w:rsidRPr="00594C7A" w:rsidRDefault="00A6755A" w:rsidP="00B85ECD">
            <w:pPr>
              <w:rPr>
                <w:iCs/>
                <w:sz w:val="28"/>
                <w:szCs w:val="28"/>
              </w:rPr>
            </w:pPr>
            <w:r w:rsidRPr="00594C7A">
              <w:rPr>
                <w:iCs/>
                <w:sz w:val="28"/>
                <w:szCs w:val="28"/>
              </w:rPr>
              <w:t>……….nữ/</w:t>
            </w:r>
            <w:r w:rsidRPr="00594C7A">
              <w:rPr>
                <w:b/>
                <w:i/>
                <w:color w:val="003399"/>
                <w:sz w:val="28"/>
                <w:szCs w:val="28"/>
              </w:rPr>
              <w:t>female</w:t>
            </w:r>
          </w:p>
          <w:p w:rsidR="00A6755A" w:rsidRPr="00662AB3" w:rsidRDefault="00A6755A" w:rsidP="00A6755A">
            <w:pPr>
              <w:rPr>
                <w:iCs/>
                <w:sz w:val="28"/>
                <w:szCs w:val="28"/>
              </w:rPr>
            </w:pPr>
            <w:r w:rsidRPr="00594C7A">
              <w:rPr>
                <w:iCs/>
                <w:sz w:val="28"/>
                <w:szCs w:val="28"/>
              </w:rPr>
              <w:t>Độ tuổi từ /</w:t>
            </w:r>
            <w:r w:rsidRPr="00594C7A">
              <w:rPr>
                <w:b/>
                <w:i/>
                <w:color w:val="003399"/>
                <w:sz w:val="28"/>
                <w:szCs w:val="28"/>
              </w:rPr>
              <w:t>age from……</w:t>
            </w:r>
            <w:r w:rsidRPr="00594C7A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594C7A">
              <w:rPr>
                <w:iCs/>
                <w:sz w:val="28"/>
                <w:szCs w:val="28"/>
              </w:rPr>
              <w:t xml:space="preserve">đến / </w:t>
            </w:r>
            <w:r w:rsidRPr="00594C7A">
              <w:rPr>
                <w:b/>
                <w:i/>
                <w:color w:val="003399"/>
                <w:sz w:val="28"/>
                <w:szCs w:val="28"/>
              </w:rPr>
              <w:t>age to …….</w:t>
            </w:r>
          </w:p>
        </w:tc>
      </w:tr>
      <w:tr w:rsidR="004D0517" w:rsidRPr="00662AB3" w:rsidTr="004D0517">
        <w:trPr>
          <w:cantSplit/>
        </w:trPr>
        <w:tc>
          <w:tcPr>
            <w:tcW w:w="9072" w:type="dxa"/>
            <w:gridSpan w:val="3"/>
          </w:tcPr>
          <w:p w:rsidR="004D0517" w:rsidRPr="00662AB3" w:rsidRDefault="004D0517" w:rsidP="00B85ECD">
            <w:pPr>
              <w:rPr>
                <w:sz w:val="28"/>
                <w:szCs w:val="28"/>
              </w:rPr>
            </w:pPr>
            <w:r w:rsidRPr="00662AB3">
              <w:rPr>
                <w:iCs/>
                <w:sz w:val="28"/>
                <w:szCs w:val="28"/>
              </w:rPr>
              <w:t>Mô tả công việc chủ yếu</w:t>
            </w:r>
            <w:r w:rsidRPr="00594C7A">
              <w:rPr>
                <w:b/>
                <w:i/>
                <w:color w:val="003399"/>
                <w:sz w:val="28"/>
                <w:szCs w:val="28"/>
              </w:rPr>
              <w:t>/Highlights of the job</w:t>
            </w:r>
          </w:p>
          <w:p w:rsidR="004D0517" w:rsidRDefault="004D0517" w:rsidP="00B85ECD">
            <w:pPr>
              <w:ind w:left="360"/>
              <w:rPr>
                <w:sz w:val="28"/>
                <w:szCs w:val="28"/>
              </w:rPr>
            </w:pPr>
          </w:p>
          <w:p w:rsidR="00A6755A" w:rsidRDefault="00A6755A" w:rsidP="00B85ECD">
            <w:pPr>
              <w:ind w:left="360"/>
              <w:rPr>
                <w:sz w:val="28"/>
                <w:szCs w:val="28"/>
              </w:rPr>
            </w:pPr>
          </w:p>
          <w:p w:rsidR="00A6755A" w:rsidRPr="00662AB3" w:rsidRDefault="00A6755A" w:rsidP="00B85ECD">
            <w:pPr>
              <w:ind w:left="360"/>
              <w:rPr>
                <w:sz w:val="28"/>
                <w:szCs w:val="28"/>
              </w:rPr>
            </w:pPr>
          </w:p>
        </w:tc>
      </w:tr>
      <w:tr w:rsidR="00594C7A" w:rsidRPr="00662AB3" w:rsidTr="00B85ECD">
        <w:tc>
          <w:tcPr>
            <w:tcW w:w="9072" w:type="dxa"/>
            <w:gridSpan w:val="3"/>
          </w:tcPr>
          <w:p w:rsidR="00594C7A" w:rsidRPr="00662AB3" w:rsidRDefault="00594C7A" w:rsidP="00B85ECD">
            <w:pPr>
              <w:rPr>
                <w:sz w:val="28"/>
                <w:szCs w:val="28"/>
              </w:rPr>
            </w:pPr>
            <w:r w:rsidRPr="00662AB3">
              <w:rPr>
                <w:iCs/>
                <w:sz w:val="28"/>
                <w:szCs w:val="28"/>
              </w:rPr>
              <w:t xml:space="preserve">Yêu cầu chính (xin liệt kê những điều kiện chủ yếu mà ứng viên </w:t>
            </w:r>
            <w:r w:rsidRPr="00662AB3">
              <w:rPr>
                <w:iCs/>
                <w:sz w:val="28"/>
                <w:szCs w:val="28"/>
                <w:u w:val="single"/>
              </w:rPr>
              <w:t>PHẢI</w:t>
            </w:r>
            <w:r w:rsidRPr="00662AB3">
              <w:rPr>
                <w:iCs/>
                <w:sz w:val="28"/>
                <w:szCs w:val="28"/>
              </w:rPr>
              <w:t xml:space="preserve"> c</w:t>
            </w:r>
            <w:r w:rsidR="00061BE8">
              <w:rPr>
                <w:iCs/>
                <w:sz w:val="28"/>
                <w:szCs w:val="28"/>
              </w:rPr>
              <w:t>ó</w:t>
            </w:r>
            <w:bookmarkStart w:id="0" w:name="_GoBack"/>
            <w:bookmarkEnd w:id="0"/>
            <w:r w:rsidRPr="00662AB3">
              <w:rPr>
                <w:iCs/>
                <w:sz w:val="28"/>
                <w:szCs w:val="28"/>
              </w:rPr>
              <w:t>):</w:t>
            </w:r>
          </w:p>
          <w:p w:rsidR="00594C7A" w:rsidRPr="00662AB3" w:rsidRDefault="00594C7A" w:rsidP="00B85ECD">
            <w:pPr>
              <w:rPr>
                <w:b/>
                <w:i/>
                <w:color w:val="003399"/>
                <w:sz w:val="28"/>
                <w:szCs w:val="28"/>
              </w:rPr>
            </w:pPr>
            <w:r w:rsidRPr="00662AB3">
              <w:rPr>
                <w:b/>
                <w:i/>
                <w:color w:val="003399"/>
                <w:sz w:val="28"/>
                <w:szCs w:val="28"/>
              </w:rPr>
              <w:t>Key requirements (please list qualifications the job holder MUST have):</w:t>
            </w:r>
          </w:p>
          <w:p w:rsidR="00594C7A" w:rsidRPr="00662AB3" w:rsidRDefault="00594C7A" w:rsidP="00B85ECD">
            <w:pPr>
              <w:ind w:left="885" w:hanging="567"/>
              <w:rPr>
                <w:sz w:val="28"/>
                <w:szCs w:val="28"/>
              </w:rPr>
            </w:pPr>
          </w:p>
          <w:p w:rsidR="00594C7A" w:rsidRDefault="00594C7A" w:rsidP="00B85ECD">
            <w:pPr>
              <w:snapToGrid w:val="0"/>
              <w:spacing w:line="260" w:lineRule="atLeast"/>
              <w:ind w:left="360"/>
              <w:rPr>
                <w:sz w:val="28"/>
                <w:szCs w:val="28"/>
              </w:rPr>
            </w:pPr>
          </w:p>
          <w:p w:rsidR="00A6755A" w:rsidRDefault="00A6755A" w:rsidP="00B85ECD">
            <w:pPr>
              <w:snapToGrid w:val="0"/>
              <w:spacing w:line="260" w:lineRule="atLeast"/>
              <w:ind w:left="360"/>
              <w:rPr>
                <w:sz w:val="28"/>
                <w:szCs w:val="28"/>
              </w:rPr>
            </w:pPr>
          </w:p>
          <w:p w:rsidR="00A6755A" w:rsidRPr="00662AB3" w:rsidRDefault="00A6755A" w:rsidP="00B85ECD">
            <w:pPr>
              <w:snapToGrid w:val="0"/>
              <w:spacing w:line="260" w:lineRule="atLeast"/>
              <w:ind w:left="360"/>
              <w:rPr>
                <w:sz w:val="28"/>
                <w:szCs w:val="28"/>
              </w:rPr>
            </w:pPr>
          </w:p>
        </w:tc>
      </w:tr>
      <w:tr w:rsidR="00594C7A" w:rsidRPr="00594C7A" w:rsidTr="00BD17FD">
        <w:trPr>
          <w:cantSplit/>
        </w:trPr>
        <w:tc>
          <w:tcPr>
            <w:tcW w:w="9072" w:type="dxa"/>
            <w:gridSpan w:val="3"/>
          </w:tcPr>
          <w:p w:rsidR="00594C7A" w:rsidRPr="00662AB3" w:rsidRDefault="00594C7A" w:rsidP="00B85ECD">
            <w:pPr>
              <w:rPr>
                <w:b/>
                <w:i/>
                <w:color w:val="003399"/>
                <w:sz w:val="28"/>
                <w:szCs w:val="28"/>
              </w:rPr>
            </w:pPr>
            <w:r w:rsidRPr="00594C7A">
              <w:rPr>
                <w:iCs/>
                <w:sz w:val="28"/>
                <w:szCs w:val="28"/>
              </w:rPr>
              <w:t xml:space="preserve">Số ngày làm việc 1 tuần/ </w:t>
            </w:r>
            <w:r w:rsidRPr="00594C7A">
              <w:rPr>
                <w:b/>
                <w:i/>
                <w:color w:val="003399"/>
                <w:sz w:val="28"/>
                <w:szCs w:val="28"/>
              </w:rPr>
              <w:t>Working days/week ……………….</w:t>
            </w:r>
          </w:p>
          <w:p w:rsidR="00594C7A" w:rsidRPr="00594C7A" w:rsidRDefault="00594C7A" w:rsidP="00594C7A">
            <w:pPr>
              <w:rPr>
                <w:b/>
                <w:i/>
                <w:color w:val="003399"/>
                <w:sz w:val="28"/>
                <w:szCs w:val="28"/>
              </w:rPr>
            </w:pPr>
            <w:r w:rsidRPr="00594C7A">
              <w:rPr>
                <w:sz w:val="28"/>
                <w:szCs w:val="28"/>
              </w:rPr>
              <w:t xml:space="preserve">Số giờ làm việc trong ngày/ </w:t>
            </w:r>
            <w:r w:rsidRPr="00594C7A">
              <w:rPr>
                <w:b/>
                <w:i/>
                <w:color w:val="003399"/>
                <w:sz w:val="28"/>
                <w:szCs w:val="28"/>
              </w:rPr>
              <w:t>working hour/day …………………..</w:t>
            </w:r>
          </w:p>
          <w:p w:rsidR="00594C7A" w:rsidRPr="00594C7A" w:rsidRDefault="00594C7A" w:rsidP="00594C7A">
            <w:pPr>
              <w:rPr>
                <w:iCs/>
                <w:sz w:val="28"/>
                <w:szCs w:val="28"/>
              </w:rPr>
            </w:pPr>
            <w:r w:rsidRPr="00594C7A">
              <w:rPr>
                <w:iCs/>
                <w:sz w:val="28"/>
                <w:szCs w:val="28"/>
              </w:rPr>
              <w:t>Bữa ăn do công ty cung cấp hay nhân viên tự trả tiền: ……………………..</w:t>
            </w:r>
          </w:p>
          <w:p w:rsidR="00594C7A" w:rsidRPr="00662AB3" w:rsidRDefault="00594C7A" w:rsidP="00B85ECD">
            <w:pPr>
              <w:rPr>
                <w:iCs/>
                <w:sz w:val="28"/>
                <w:szCs w:val="28"/>
              </w:rPr>
            </w:pPr>
            <w:r w:rsidRPr="00594C7A">
              <w:rPr>
                <w:b/>
                <w:i/>
                <w:color w:val="003399"/>
                <w:sz w:val="28"/>
                <w:szCs w:val="28"/>
              </w:rPr>
              <w:t>Meal is provided free by company or paid by staff</w:t>
            </w:r>
          </w:p>
        </w:tc>
      </w:tr>
      <w:tr w:rsidR="00786A20" w:rsidRPr="00662AB3" w:rsidTr="004D0517">
        <w:trPr>
          <w:cantSplit/>
        </w:trPr>
        <w:tc>
          <w:tcPr>
            <w:tcW w:w="3544" w:type="dxa"/>
          </w:tcPr>
          <w:p w:rsidR="00786A20" w:rsidRPr="00662AB3" w:rsidRDefault="00786A20" w:rsidP="00B85ECD">
            <w:pPr>
              <w:rPr>
                <w:sz w:val="28"/>
                <w:szCs w:val="28"/>
              </w:rPr>
            </w:pPr>
            <w:r w:rsidRPr="00662AB3">
              <w:rPr>
                <w:sz w:val="28"/>
                <w:szCs w:val="28"/>
              </w:rPr>
              <w:lastRenderedPageBreak/>
              <w:t>Dải lương sau thuế dự kiến</w:t>
            </w:r>
            <w:r w:rsidR="00A6755A">
              <w:rPr>
                <w:sz w:val="28"/>
                <w:szCs w:val="28"/>
              </w:rPr>
              <w:t xml:space="preserve">/ </w:t>
            </w:r>
            <w:r w:rsidR="00A6755A" w:rsidRPr="00A6755A">
              <w:rPr>
                <w:b/>
                <w:i/>
                <w:color w:val="003399"/>
                <w:sz w:val="28"/>
                <w:szCs w:val="28"/>
              </w:rPr>
              <w:t>Offered range of net salary</w:t>
            </w:r>
            <w:r w:rsidRPr="00662AB3">
              <w:rPr>
                <w:b/>
                <w:i/>
                <w:color w:val="003399"/>
                <w:sz w:val="28"/>
                <w:szCs w:val="28"/>
              </w:rPr>
              <w:t>:</w:t>
            </w:r>
          </w:p>
          <w:p w:rsidR="00786A20" w:rsidRPr="00662AB3" w:rsidRDefault="00786A20" w:rsidP="00B85ECD">
            <w:pPr>
              <w:rPr>
                <w:iCs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786A20" w:rsidRPr="00662AB3" w:rsidRDefault="00594C7A" w:rsidP="00B85ECD">
            <w:pPr>
              <w:rPr>
                <w:sz w:val="28"/>
                <w:szCs w:val="28"/>
              </w:rPr>
            </w:pPr>
            <w:r w:rsidRPr="00594C7A">
              <w:rPr>
                <w:sz w:val="28"/>
                <w:szCs w:val="28"/>
              </w:rPr>
              <w:t>Ưu đãi khác/</w:t>
            </w:r>
            <w:r w:rsidRPr="00662AB3">
              <w:rPr>
                <w:b/>
                <w:i/>
                <w:color w:val="003399"/>
                <w:sz w:val="28"/>
                <w:szCs w:val="28"/>
              </w:rPr>
              <w:t>Other benefits</w:t>
            </w:r>
          </w:p>
          <w:p w:rsidR="00786A20" w:rsidRPr="00662AB3" w:rsidRDefault="00786A20" w:rsidP="00B85ECD">
            <w:pPr>
              <w:rPr>
                <w:sz w:val="28"/>
                <w:szCs w:val="28"/>
              </w:rPr>
            </w:pPr>
          </w:p>
          <w:p w:rsidR="00786A20" w:rsidRPr="00662AB3" w:rsidRDefault="00786A20" w:rsidP="00B85ECD">
            <w:pPr>
              <w:rPr>
                <w:iCs/>
                <w:sz w:val="28"/>
                <w:szCs w:val="28"/>
              </w:rPr>
            </w:pPr>
          </w:p>
        </w:tc>
      </w:tr>
      <w:tr w:rsidR="00786A20" w:rsidRPr="00662AB3" w:rsidTr="004D0517">
        <w:tc>
          <w:tcPr>
            <w:tcW w:w="5387" w:type="dxa"/>
            <w:gridSpan w:val="2"/>
          </w:tcPr>
          <w:p w:rsidR="00594C7A" w:rsidRPr="00662AB3" w:rsidRDefault="00786A20" w:rsidP="00594C7A">
            <w:pPr>
              <w:keepNext/>
              <w:outlineLvl w:val="2"/>
              <w:rPr>
                <w:bCs/>
                <w:sz w:val="28"/>
                <w:szCs w:val="28"/>
              </w:rPr>
            </w:pPr>
            <w:r w:rsidRPr="00662AB3">
              <w:rPr>
                <w:bCs/>
                <w:iCs/>
                <w:sz w:val="28"/>
                <w:szCs w:val="28"/>
              </w:rPr>
              <w:t>Hạn cuối để</w:t>
            </w:r>
            <w:r w:rsidR="00A6755A">
              <w:rPr>
                <w:bCs/>
                <w:iCs/>
                <w:sz w:val="28"/>
                <w:szCs w:val="28"/>
              </w:rPr>
              <w:t xml:space="preserve"> </w:t>
            </w:r>
            <w:r w:rsidRPr="00662AB3">
              <w:rPr>
                <w:bCs/>
                <w:iCs/>
                <w:sz w:val="28"/>
                <w:szCs w:val="28"/>
              </w:rPr>
              <w:t>Agency gửi hồ sơ ứng viên:</w:t>
            </w:r>
            <w:r w:rsidR="00A6755A">
              <w:rPr>
                <w:bCs/>
                <w:iCs/>
                <w:sz w:val="28"/>
                <w:szCs w:val="28"/>
              </w:rPr>
              <w:t xml:space="preserve">/ </w:t>
            </w:r>
            <w:r w:rsidR="00594C7A" w:rsidRPr="00662AB3">
              <w:rPr>
                <w:b/>
                <w:i/>
                <w:color w:val="003399"/>
                <w:sz w:val="28"/>
                <w:szCs w:val="28"/>
              </w:rPr>
              <w:t>Deadline for Agency to send candidate’s profiles/</w:t>
            </w:r>
          </w:p>
          <w:p w:rsidR="00786A20" w:rsidRPr="00662AB3" w:rsidRDefault="00786A20" w:rsidP="00B85ECD">
            <w:pPr>
              <w:keepNext/>
              <w:outlineLvl w:val="2"/>
              <w:rPr>
                <w:bCs/>
                <w:iCs/>
                <w:sz w:val="28"/>
                <w:szCs w:val="28"/>
              </w:rPr>
            </w:pPr>
          </w:p>
          <w:p w:rsidR="00786A20" w:rsidRPr="00662AB3" w:rsidRDefault="00786A20" w:rsidP="00B85ECD">
            <w:pPr>
              <w:rPr>
                <w:sz w:val="28"/>
                <w:szCs w:val="28"/>
              </w:rPr>
            </w:pPr>
          </w:p>
          <w:p w:rsidR="00786A20" w:rsidRPr="00662AB3" w:rsidRDefault="00786A20" w:rsidP="00B85ECD">
            <w:pPr>
              <w:rPr>
                <w:sz w:val="28"/>
                <w:szCs w:val="28"/>
              </w:rPr>
            </w:pPr>
          </w:p>
          <w:p w:rsidR="00786A20" w:rsidRPr="00662AB3" w:rsidRDefault="00786A20" w:rsidP="00B85ECD">
            <w:pPr>
              <w:rPr>
                <w:sz w:val="28"/>
                <w:szCs w:val="28"/>
              </w:rPr>
            </w:pPr>
          </w:p>
          <w:p w:rsidR="00786A20" w:rsidRPr="00662AB3" w:rsidRDefault="00786A20" w:rsidP="00B85ECD">
            <w:pPr>
              <w:rPr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86A20" w:rsidRPr="00662AB3" w:rsidRDefault="00786A20" w:rsidP="00B85ECD">
            <w:pPr>
              <w:rPr>
                <w:sz w:val="28"/>
                <w:szCs w:val="28"/>
              </w:rPr>
            </w:pPr>
            <w:r w:rsidRPr="00662AB3">
              <w:rPr>
                <w:sz w:val="28"/>
                <w:szCs w:val="28"/>
              </w:rPr>
              <w:t>Chữ ký</w:t>
            </w:r>
            <w:r w:rsidR="00A6755A">
              <w:rPr>
                <w:sz w:val="28"/>
                <w:szCs w:val="28"/>
              </w:rPr>
              <w:t xml:space="preserve">/ </w:t>
            </w:r>
            <w:r w:rsidR="00A6755A" w:rsidRPr="00A6755A">
              <w:rPr>
                <w:b/>
                <w:i/>
                <w:color w:val="003399"/>
                <w:sz w:val="28"/>
                <w:szCs w:val="28"/>
              </w:rPr>
              <w:t>Signature</w:t>
            </w:r>
          </w:p>
          <w:p w:rsidR="00786A20" w:rsidRPr="00662AB3" w:rsidRDefault="00786A20" w:rsidP="00B85ECD">
            <w:pPr>
              <w:rPr>
                <w:sz w:val="28"/>
                <w:szCs w:val="28"/>
              </w:rPr>
            </w:pPr>
          </w:p>
          <w:p w:rsidR="00786A20" w:rsidRPr="00662AB3" w:rsidRDefault="00786A20" w:rsidP="00B85ECD">
            <w:pPr>
              <w:rPr>
                <w:sz w:val="28"/>
                <w:szCs w:val="28"/>
              </w:rPr>
            </w:pPr>
          </w:p>
          <w:p w:rsidR="00786A20" w:rsidRPr="00662AB3" w:rsidRDefault="00786A20" w:rsidP="00B85ECD">
            <w:pPr>
              <w:rPr>
                <w:sz w:val="28"/>
                <w:szCs w:val="28"/>
              </w:rPr>
            </w:pPr>
          </w:p>
        </w:tc>
      </w:tr>
    </w:tbl>
    <w:p w:rsidR="00786A20" w:rsidRPr="00662AB3" w:rsidRDefault="00786A20" w:rsidP="00786A20"/>
    <w:p w:rsidR="00786A20" w:rsidRPr="00662AB3" w:rsidRDefault="00A6755A" w:rsidP="00786A20">
      <w:pPr>
        <w:keepNext/>
        <w:outlineLvl w:val="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hần dành cho đơn vị cung ứng dịch vụ/</w:t>
      </w:r>
      <w:r w:rsidR="00786A20" w:rsidRPr="00662AB3">
        <w:rPr>
          <w:b/>
          <w:i/>
          <w:color w:val="003399"/>
          <w:sz w:val="28"/>
          <w:szCs w:val="28"/>
          <w:u w:val="single"/>
        </w:rPr>
        <w:t>For Agency’s U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3"/>
        <w:gridCol w:w="3050"/>
        <w:gridCol w:w="2950"/>
      </w:tblGrid>
      <w:tr w:rsidR="00786A20" w:rsidRPr="00662AB3" w:rsidTr="00B85ECD">
        <w:tc>
          <w:tcPr>
            <w:tcW w:w="2988" w:type="dxa"/>
          </w:tcPr>
          <w:p w:rsidR="00786A20" w:rsidRPr="00662AB3" w:rsidRDefault="00786A20" w:rsidP="00B85ECD">
            <w:pPr>
              <w:rPr>
                <w:sz w:val="28"/>
                <w:szCs w:val="28"/>
              </w:rPr>
            </w:pPr>
            <w:r w:rsidRPr="00662AB3">
              <w:rPr>
                <w:sz w:val="28"/>
                <w:szCs w:val="28"/>
              </w:rPr>
              <w:t>Received by:</w:t>
            </w:r>
          </w:p>
          <w:p w:rsidR="00786A20" w:rsidRPr="00662AB3" w:rsidRDefault="00786A20" w:rsidP="00B85ECD">
            <w:pPr>
              <w:rPr>
                <w:sz w:val="28"/>
                <w:szCs w:val="28"/>
              </w:rPr>
            </w:pPr>
          </w:p>
          <w:p w:rsidR="00786A20" w:rsidRPr="00662AB3" w:rsidRDefault="00786A20" w:rsidP="00B85ECD">
            <w:pPr>
              <w:rPr>
                <w:sz w:val="28"/>
                <w:szCs w:val="28"/>
              </w:rPr>
            </w:pPr>
          </w:p>
          <w:p w:rsidR="00786A20" w:rsidRPr="00662AB3" w:rsidRDefault="00786A20" w:rsidP="00B85ECD">
            <w:pPr>
              <w:rPr>
                <w:sz w:val="28"/>
                <w:szCs w:val="28"/>
              </w:rPr>
            </w:pPr>
          </w:p>
          <w:p w:rsidR="00786A20" w:rsidRPr="00662AB3" w:rsidRDefault="00786A20" w:rsidP="00B85ECD">
            <w:pPr>
              <w:rPr>
                <w:sz w:val="28"/>
                <w:szCs w:val="28"/>
              </w:rPr>
            </w:pPr>
          </w:p>
          <w:p w:rsidR="00786A20" w:rsidRPr="00662AB3" w:rsidRDefault="00786A20" w:rsidP="00B85ECD">
            <w:pPr>
              <w:rPr>
                <w:sz w:val="28"/>
                <w:szCs w:val="28"/>
              </w:rPr>
            </w:pPr>
          </w:p>
        </w:tc>
        <w:tc>
          <w:tcPr>
            <w:tcW w:w="3096" w:type="dxa"/>
          </w:tcPr>
          <w:p w:rsidR="00786A20" w:rsidRPr="00662AB3" w:rsidRDefault="00786A20" w:rsidP="00B85ECD">
            <w:pPr>
              <w:rPr>
                <w:sz w:val="28"/>
                <w:szCs w:val="28"/>
              </w:rPr>
            </w:pPr>
            <w:r w:rsidRPr="00662AB3">
              <w:rPr>
                <w:sz w:val="28"/>
                <w:szCs w:val="28"/>
              </w:rPr>
              <w:t>Date:</w:t>
            </w:r>
          </w:p>
        </w:tc>
        <w:tc>
          <w:tcPr>
            <w:tcW w:w="2988" w:type="dxa"/>
          </w:tcPr>
          <w:p w:rsidR="00786A20" w:rsidRPr="00662AB3" w:rsidRDefault="00A6755A" w:rsidP="00A67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quest </w:t>
            </w:r>
            <w:r w:rsidR="00786A20" w:rsidRPr="00662AB3">
              <w:rPr>
                <w:sz w:val="28"/>
                <w:szCs w:val="28"/>
              </w:rPr>
              <w:t>Code:</w:t>
            </w:r>
          </w:p>
        </w:tc>
      </w:tr>
    </w:tbl>
    <w:p w:rsidR="00786A20" w:rsidRPr="00662AB3" w:rsidRDefault="00786A20" w:rsidP="00786A20">
      <w:pPr>
        <w:rPr>
          <w:sz w:val="28"/>
          <w:szCs w:val="28"/>
        </w:rPr>
      </w:pPr>
    </w:p>
    <w:p w:rsidR="00786A20" w:rsidRPr="00662AB3" w:rsidRDefault="00786A20" w:rsidP="00786A20">
      <w:pPr>
        <w:rPr>
          <w:sz w:val="28"/>
          <w:szCs w:val="28"/>
        </w:rPr>
      </w:pPr>
    </w:p>
    <w:p w:rsidR="00786A20" w:rsidRPr="00594C7A" w:rsidRDefault="00786A20" w:rsidP="00786A20">
      <w:pPr>
        <w:rPr>
          <w:sz w:val="28"/>
          <w:szCs w:val="28"/>
        </w:rPr>
      </w:pPr>
    </w:p>
    <w:p w:rsidR="00410B82" w:rsidRPr="00594C7A" w:rsidRDefault="00410B82" w:rsidP="00786A20">
      <w:pPr>
        <w:spacing w:line="288" w:lineRule="auto"/>
        <w:jc w:val="center"/>
        <w:rPr>
          <w:b/>
          <w:noProof/>
          <w:sz w:val="28"/>
          <w:szCs w:val="28"/>
        </w:rPr>
      </w:pPr>
    </w:p>
    <w:sectPr w:rsidR="00410B82" w:rsidRPr="00594C7A" w:rsidSect="005E78DE">
      <w:footerReference w:type="default" r:id="rId8"/>
      <w:pgSz w:w="11907" w:h="16840" w:code="9"/>
      <w:pgMar w:top="554" w:right="1440" w:bottom="630" w:left="1622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70" w:rsidRDefault="002C1170" w:rsidP="00505819">
      <w:r>
        <w:separator/>
      </w:r>
    </w:p>
  </w:endnote>
  <w:endnote w:type="continuationSeparator" w:id="0">
    <w:p w:rsidR="002C1170" w:rsidRDefault="002C1170" w:rsidP="0050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1C" w:rsidRPr="00DE781C" w:rsidRDefault="00DE781C" w:rsidP="00DE781C">
    <w:pPr>
      <w:pStyle w:val="Footer"/>
      <w:pBdr>
        <w:top w:val="single" w:sz="4" w:space="1" w:color="D9D9D9"/>
      </w:pBdr>
      <w:jc w:val="right"/>
      <w:rPr>
        <w:b/>
        <w:i/>
        <w:sz w:val="22"/>
        <w:szCs w:val="22"/>
      </w:rPr>
    </w:pPr>
    <w:r w:rsidRPr="00DE781C">
      <w:rPr>
        <w:i/>
        <w:sz w:val="22"/>
        <w:szCs w:val="22"/>
      </w:rPr>
      <w:t xml:space="preserve">Trang </w:t>
    </w:r>
    <w:r w:rsidRPr="00DE781C">
      <w:rPr>
        <w:i/>
        <w:sz w:val="22"/>
        <w:szCs w:val="22"/>
      </w:rPr>
      <w:fldChar w:fldCharType="begin"/>
    </w:r>
    <w:r w:rsidRPr="00DE781C">
      <w:rPr>
        <w:i/>
        <w:sz w:val="22"/>
        <w:szCs w:val="22"/>
      </w:rPr>
      <w:instrText xml:space="preserve"> PAGE   \* MERGEFORMAT </w:instrText>
    </w:r>
    <w:r w:rsidRPr="00DE781C">
      <w:rPr>
        <w:i/>
        <w:sz w:val="22"/>
        <w:szCs w:val="22"/>
      </w:rPr>
      <w:fldChar w:fldCharType="separate"/>
    </w:r>
    <w:r w:rsidR="00061BE8" w:rsidRPr="00061BE8">
      <w:rPr>
        <w:b/>
        <w:i/>
        <w:noProof/>
        <w:sz w:val="22"/>
        <w:szCs w:val="22"/>
      </w:rPr>
      <w:t>1</w:t>
    </w:r>
    <w:r w:rsidRPr="00DE781C">
      <w:rPr>
        <w:i/>
        <w:sz w:val="22"/>
        <w:szCs w:val="22"/>
      </w:rPr>
      <w:fldChar w:fldCharType="end"/>
    </w:r>
    <w:r>
      <w:rPr>
        <w:b/>
        <w:i/>
        <w:sz w:val="22"/>
        <w:szCs w:val="22"/>
      </w:rPr>
      <w:t xml:space="preserve"> </w:t>
    </w:r>
  </w:p>
  <w:p w:rsidR="00DE781C" w:rsidRDefault="00DE781C" w:rsidP="00DE78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70" w:rsidRDefault="002C1170" w:rsidP="00505819">
      <w:r>
        <w:separator/>
      </w:r>
    </w:p>
  </w:footnote>
  <w:footnote w:type="continuationSeparator" w:id="0">
    <w:p w:rsidR="002C1170" w:rsidRDefault="002C1170" w:rsidP="0050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62AC"/>
    <w:multiLevelType w:val="hybridMultilevel"/>
    <w:tmpl w:val="6E94AC6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D716B10"/>
    <w:multiLevelType w:val="multilevel"/>
    <w:tmpl w:val="6DA02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">
    <w:nsid w:val="14547E65"/>
    <w:multiLevelType w:val="hybridMultilevel"/>
    <w:tmpl w:val="7E2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B0D6A"/>
    <w:multiLevelType w:val="hybridMultilevel"/>
    <w:tmpl w:val="5022A3AA"/>
    <w:lvl w:ilvl="0" w:tplc="B6DCB0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301E84"/>
    <w:multiLevelType w:val="hybridMultilevel"/>
    <w:tmpl w:val="F596FBAA"/>
    <w:lvl w:ilvl="0" w:tplc="DD44F9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E3FA6"/>
    <w:multiLevelType w:val="hybridMultilevel"/>
    <w:tmpl w:val="E42ACB34"/>
    <w:lvl w:ilvl="0" w:tplc="74E03B96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6042D82"/>
    <w:multiLevelType w:val="multilevel"/>
    <w:tmpl w:val="2FB23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1F58F3"/>
    <w:multiLevelType w:val="multilevel"/>
    <w:tmpl w:val="362EE9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8">
    <w:nsid w:val="285A3E38"/>
    <w:multiLevelType w:val="hybridMultilevel"/>
    <w:tmpl w:val="9C6A2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05E40"/>
    <w:multiLevelType w:val="hybridMultilevel"/>
    <w:tmpl w:val="A554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567A1"/>
    <w:multiLevelType w:val="hybridMultilevel"/>
    <w:tmpl w:val="3DD6A2F2"/>
    <w:lvl w:ilvl="0" w:tplc="2A94FA62">
      <w:start w:val="6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387B0412"/>
    <w:multiLevelType w:val="multilevel"/>
    <w:tmpl w:val="9C9EC15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2">
    <w:nsid w:val="3EDF2EE4"/>
    <w:multiLevelType w:val="multilevel"/>
    <w:tmpl w:val="1C44C7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5A91A3E"/>
    <w:multiLevelType w:val="hybridMultilevel"/>
    <w:tmpl w:val="E3ACD1D2"/>
    <w:lvl w:ilvl="0" w:tplc="6284DA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20114A"/>
    <w:multiLevelType w:val="hybridMultilevel"/>
    <w:tmpl w:val="355C8492"/>
    <w:lvl w:ilvl="0" w:tplc="96782718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B3135E5"/>
    <w:multiLevelType w:val="multilevel"/>
    <w:tmpl w:val="1D6AC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  <w:color w:val="auto"/>
      </w:rPr>
    </w:lvl>
  </w:abstractNum>
  <w:abstractNum w:abstractNumId="16">
    <w:nsid w:val="61B766B3"/>
    <w:multiLevelType w:val="hybridMultilevel"/>
    <w:tmpl w:val="4FCEF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E3137"/>
    <w:multiLevelType w:val="hybridMultilevel"/>
    <w:tmpl w:val="936AD6F8"/>
    <w:lvl w:ilvl="0" w:tplc="FD46FAD6"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68EE34EF"/>
    <w:multiLevelType w:val="hybridMultilevel"/>
    <w:tmpl w:val="DDACC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2E3D88"/>
    <w:multiLevelType w:val="hybridMultilevel"/>
    <w:tmpl w:val="15604B48"/>
    <w:lvl w:ilvl="0" w:tplc="664A8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C330C9"/>
    <w:multiLevelType w:val="hybridMultilevel"/>
    <w:tmpl w:val="890AE6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6F50123B"/>
    <w:multiLevelType w:val="hybridMultilevel"/>
    <w:tmpl w:val="CE90E8F2"/>
    <w:lvl w:ilvl="0" w:tplc="F92ED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1B69BD"/>
    <w:multiLevelType w:val="multilevel"/>
    <w:tmpl w:val="DDDCF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755345D6"/>
    <w:multiLevelType w:val="multilevel"/>
    <w:tmpl w:val="C98CB4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8"/>
  </w:num>
  <w:num w:numId="5">
    <w:abstractNumId w:val="13"/>
  </w:num>
  <w:num w:numId="6">
    <w:abstractNumId w:val="21"/>
  </w:num>
  <w:num w:numId="7">
    <w:abstractNumId w:val="20"/>
  </w:num>
  <w:num w:numId="8">
    <w:abstractNumId w:val="17"/>
  </w:num>
  <w:num w:numId="9">
    <w:abstractNumId w:val="14"/>
  </w:num>
  <w:num w:numId="10">
    <w:abstractNumId w:val="22"/>
  </w:num>
  <w:num w:numId="11">
    <w:abstractNumId w:val="9"/>
  </w:num>
  <w:num w:numId="12">
    <w:abstractNumId w:val="5"/>
  </w:num>
  <w:num w:numId="13">
    <w:abstractNumId w:val="2"/>
  </w:num>
  <w:num w:numId="14">
    <w:abstractNumId w:val="8"/>
  </w:num>
  <w:num w:numId="15">
    <w:abstractNumId w:val="11"/>
  </w:num>
  <w:num w:numId="16">
    <w:abstractNumId w:val="1"/>
  </w:num>
  <w:num w:numId="17">
    <w:abstractNumId w:val="16"/>
  </w:num>
  <w:num w:numId="18">
    <w:abstractNumId w:val="23"/>
  </w:num>
  <w:num w:numId="19">
    <w:abstractNumId w:val="0"/>
  </w:num>
  <w:num w:numId="20">
    <w:abstractNumId w:val="6"/>
  </w:num>
  <w:num w:numId="21">
    <w:abstractNumId w:val="15"/>
  </w:num>
  <w:num w:numId="22">
    <w:abstractNumId w:val="12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76"/>
    <w:rsid w:val="00004CCD"/>
    <w:rsid w:val="00007FC9"/>
    <w:rsid w:val="0001260A"/>
    <w:rsid w:val="00034E8C"/>
    <w:rsid w:val="0004014C"/>
    <w:rsid w:val="00046DC3"/>
    <w:rsid w:val="0005758C"/>
    <w:rsid w:val="00061985"/>
    <w:rsid w:val="00061BE8"/>
    <w:rsid w:val="0006213F"/>
    <w:rsid w:val="00073FA8"/>
    <w:rsid w:val="00080805"/>
    <w:rsid w:val="00092B6F"/>
    <w:rsid w:val="00095690"/>
    <w:rsid w:val="000A039F"/>
    <w:rsid w:val="000A067A"/>
    <w:rsid w:val="000A43CD"/>
    <w:rsid w:val="000A77A9"/>
    <w:rsid w:val="000B0047"/>
    <w:rsid w:val="000B6BBA"/>
    <w:rsid w:val="000B7866"/>
    <w:rsid w:val="000C3FDC"/>
    <w:rsid w:val="000D0FF9"/>
    <w:rsid w:val="000E0CC7"/>
    <w:rsid w:val="000E146D"/>
    <w:rsid w:val="000E1777"/>
    <w:rsid w:val="000E441D"/>
    <w:rsid w:val="000E5921"/>
    <w:rsid w:val="00120FA1"/>
    <w:rsid w:val="0012149C"/>
    <w:rsid w:val="00125330"/>
    <w:rsid w:val="0013282D"/>
    <w:rsid w:val="00134108"/>
    <w:rsid w:val="001359FC"/>
    <w:rsid w:val="0015013E"/>
    <w:rsid w:val="00157EFA"/>
    <w:rsid w:val="00164B66"/>
    <w:rsid w:val="0017076A"/>
    <w:rsid w:val="00172F6C"/>
    <w:rsid w:val="001922AF"/>
    <w:rsid w:val="00195E09"/>
    <w:rsid w:val="001A3570"/>
    <w:rsid w:val="001C5A82"/>
    <w:rsid w:val="001D56BE"/>
    <w:rsid w:val="001E6710"/>
    <w:rsid w:val="001E73D0"/>
    <w:rsid w:val="001F5758"/>
    <w:rsid w:val="001F6B3F"/>
    <w:rsid w:val="001F6F4C"/>
    <w:rsid w:val="00200C4D"/>
    <w:rsid w:val="002145B0"/>
    <w:rsid w:val="0021794E"/>
    <w:rsid w:val="00223187"/>
    <w:rsid w:val="00224B95"/>
    <w:rsid w:val="002325FC"/>
    <w:rsid w:val="002329D5"/>
    <w:rsid w:val="00235FAC"/>
    <w:rsid w:val="002466F9"/>
    <w:rsid w:val="002514FE"/>
    <w:rsid w:val="00254AA6"/>
    <w:rsid w:val="00270F26"/>
    <w:rsid w:val="0029314E"/>
    <w:rsid w:val="002B4DF8"/>
    <w:rsid w:val="002B6474"/>
    <w:rsid w:val="002C1170"/>
    <w:rsid w:val="002C200E"/>
    <w:rsid w:val="002C51CE"/>
    <w:rsid w:val="002C666A"/>
    <w:rsid w:val="002C6747"/>
    <w:rsid w:val="002E722A"/>
    <w:rsid w:val="002E7DCA"/>
    <w:rsid w:val="002E7F46"/>
    <w:rsid w:val="002F21F7"/>
    <w:rsid w:val="002F366D"/>
    <w:rsid w:val="003044ED"/>
    <w:rsid w:val="00313DF1"/>
    <w:rsid w:val="00317F76"/>
    <w:rsid w:val="0032125A"/>
    <w:rsid w:val="003230BE"/>
    <w:rsid w:val="00326DBF"/>
    <w:rsid w:val="00340C42"/>
    <w:rsid w:val="0034135A"/>
    <w:rsid w:val="00341D18"/>
    <w:rsid w:val="00342DA9"/>
    <w:rsid w:val="00360C4F"/>
    <w:rsid w:val="00372C6C"/>
    <w:rsid w:val="00384F31"/>
    <w:rsid w:val="00394067"/>
    <w:rsid w:val="003973F0"/>
    <w:rsid w:val="00397BEC"/>
    <w:rsid w:val="00397CCC"/>
    <w:rsid w:val="003B5BE9"/>
    <w:rsid w:val="003B6D1F"/>
    <w:rsid w:val="003B7692"/>
    <w:rsid w:val="003C59C0"/>
    <w:rsid w:val="003D24DD"/>
    <w:rsid w:val="003D61F1"/>
    <w:rsid w:val="004045F7"/>
    <w:rsid w:val="00410B82"/>
    <w:rsid w:val="00442588"/>
    <w:rsid w:val="00442B8C"/>
    <w:rsid w:val="00450E02"/>
    <w:rsid w:val="004511F9"/>
    <w:rsid w:val="004538BD"/>
    <w:rsid w:val="00494A46"/>
    <w:rsid w:val="00494BAA"/>
    <w:rsid w:val="004957A6"/>
    <w:rsid w:val="004C244F"/>
    <w:rsid w:val="004D0517"/>
    <w:rsid w:val="004D5167"/>
    <w:rsid w:val="004D565C"/>
    <w:rsid w:val="004D79E0"/>
    <w:rsid w:val="004F14C6"/>
    <w:rsid w:val="0050384D"/>
    <w:rsid w:val="00505819"/>
    <w:rsid w:val="00521E5A"/>
    <w:rsid w:val="00522B6B"/>
    <w:rsid w:val="00525BE2"/>
    <w:rsid w:val="00547ED2"/>
    <w:rsid w:val="00550254"/>
    <w:rsid w:val="00570247"/>
    <w:rsid w:val="00573B10"/>
    <w:rsid w:val="005806FD"/>
    <w:rsid w:val="005810EF"/>
    <w:rsid w:val="00584DD4"/>
    <w:rsid w:val="00593D97"/>
    <w:rsid w:val="00594C7A"/>
    <w:rsid w:val="005951E2"/>
    <w:rsid w:val="00597A6F"/>
    <w:rsid w:val="00597E8E"/>
    <w:rsid w:val="005A387C"/>
    <w:rsid w:val="005A5295"/>
    <w:rsid w:val="005B00F8"/>
    <w:rsid w:val="005D4A28"/>
    <w:rsid w:val="005E3CE8"/>
    <w:rsid w:val="005E78DE"/>
    <w:rsid w:val="005F0C14"/>
    <w:rsid w:val="005F5C76"/>
    <w:rsid w:val="00612EAC"/>
    <w:rsid w:val="00622A9B"/>
    <w:rsid w:val="00637DEE"/>
    <w:rsid w:val="00642953"/>
    <w:rsid w:val="00657466"/>
    <w:rsid w:val="00672A4C"/>
    <w:rsid w:val="00685E08"/>
    <w:rsid w:val="006860A1"/>
    <w:rsid w:val="00691DCA"/>
    <w:rsid w:val="006A3036"/>
    <w:rsid w:val="006B7B59"/>
    <w:rsid w:val="006C4A95"/>
    <w:rsid w:val="006E339C"/>
    <w:rsid w:val="006E5372"/>
    <w:rsid w:val="00711B88"/>
    <w:rsid w:val="007219DD"/>
    <w:rsid w:val="00725800"/>
    <w:rsid w:val="00730476"/>
    <w:rsid w:val="00740924"/>
    <w:rsid w:val="007441BA"/>
    <w:rsid w:val="007455FA"/>
    <w:rsid w:val="007529DC"/>
    <w:rsid w:val="00754BBE"/>
    <w:rsid w:val="00761C1A"/>
    <w:rsid w:val="007622B0"/>
    <w:rsid w:val="00785903"/>
    <w:rsid w:val="00786A11"/>
    <w:rsid w:val="00786A20"/>
    <w:rsid w:val="00791AAA"/>
    <w:rsid w:val="007A1060"/>
    <w:rsid w:val="007A3A3C"/>
    <w:rsid w:val="007B1D1F"/>
    <w:rsid w:val="007B57A9"/>
    <w:rsid w:val="007B6EC6"/>
    <w:rsid w:val="007C7F2A"/>
    <w:rsid w:val="007D0F2B"/>
    <w:rsid w:val="007D2C0F"/>
    <w:rsid w:val="007F0203"/>
    <w:rsid w:val="00805875"/>
    <w:rsid w:val="00834B22"/>
    <w:rsid w:val="008369D6"/>
    <w:rsid w:val="00836B8D"/>
    <w:rsid w:val="00843F02"/>
    <w:rsid w:val="00891429"/>
    <w:rsid w:val="00892DC4"/>
    <w:rsid w:val="008A2A91"/>
    <w:rsid w:val="008A60AE"/>
    <w:rsid w:val="008A7353"/>
    <w:rsid w:val="008A7801"/>
    <w:rsid w:val="008B4B46"/>
    <w:rsid w:val="008C2F92"/>
    <w:rsid w:val="008E7030"/>
    <w:rsid w:val="008E7B00"/>
    <w:rsid w:val="008F3C39"/>
    <w:rsid w:val="00912E62"/>
    <w:rsid w:val="009251A6"/>
    <w:rsid w:val="00926232"/>
    <w:rsid w:val="00940A0F"/>
    <w:rsid w:val="00941C67"/>
    <w:rsid w:val="009434A6"/>
    <w:rsid w:val="00943C5B"/>
    <w:rsid w:val="00945034"/>
    <w:rsid w:val="00950EDF"/>
    <w:rsid w:val="00963704"/>
    <w:rsid w:val="00974D91"/>
    <w:rsid w:val="009A3158"/>
    <w:rsid w:val="009A5E81"/>
    <w:rsid w:val="009A65C6"/>
    <w:rsid w:val="009B0371"/>
    <w:rsid w:val="009B5FBC"/>
    <w:rsid w:val="009C49DA"/>
    <w:rsid w:val="009E1B48"/>
    <w:rsid w:val="009E267A"/>
    <w:rsid w:val="009E3060"/>
    <w:rsid w:val="009E6676"/>
    <w:rsid w:val="00A01C9A"/>
    <w:rsid w:val="00A03215"/>
    <w:rsid w:val="00A10053"/>
    <w:rsid w:val="00A12C6F"/>
    <w:rsid w:val="00A23058"/>
    <w:rsid w:val="00A24AB9"/>
    <w:rsid w:val="00A24CF0"/>
    <w:rsid w:val="00A26112"/>
    <w:rsid w:val="00A26A10"/>
    <w:rsid w:val="00A36ACC"/>
    <w:rsid w:val="00A378D4"/>
    <w:rsid w:val="00A523D0"/>
    <w:rsid w:val="00A632EB"/>
    <w:rsid w:val="00A65166"/>
    <w:rsid w:val="00A6755A"/>
    <w:rsid w:val="00A92FCA"/>
    <w:rsid w:val="00AA47BF"/>
    <w:rsid w:val="00AA766C"/>
    <w:rsid w:val="00AB2B4E"/>
    <w:rsid w:val="00AB75E4"/>
    <w:rsid w:val="00AB7E6E"/>
    <w:rsid w:val="00AC2CAD"/>
    <w:rsid w:val="00AC4473"/>
    <w:rsid w:val="00AC7883"/>
    <w:rsid w:val="00AD00C9"/>
    <w:rsid w:val="00AD0B9C"/>
    <w:rsid w:val="00AD7761"/>
    <w:rsid w:val="00AE1750"/>
    <w:rsid w:val="00AE63CA"/>
    <w:rsid w:val="00AF18D2"/>
    <w:rsid w:val="00AF3A59"/>
    <w:rsid w:val="00B00350"/>
    <w:rsid w:val="00B12A18"/>
    <w:rsid w:val="00B140EE"/>
    <w:rsid w:val="00B31996"/>
    <w:rsid w:val="00B3230B"/>
    <w:rsid w:val="00B45B6A"/>
    <w:rsid w:val="00B512DE"/>
    <w:rsid w:val="00B60C90"/>
    <w:rsid w:val="00B67F4F"/>
    <w:rsid w:val="00B80439"/>
    <w:rsid w:val="00B815AB"/>
    <w:rsid w:val="00BA0D2F"/>
    <w:rsid w:val="00BA208E"/>
    <w:rsid w:val="00BA64FD"/>
    <w:rsid w:val="00BB0A88"/>
    <w:rsid w:val="00BD061B"/>
    <w:rsid w:val="00BD131B"/>
    <w:rsid w:val="00BE3E8B"/>
    <w:rsid w:val="00BF0AF6"/>
    <w:rsid w:val="00BF6647"/>
    <w:rsid w:val="00BF6EE6"/>
    <w:rsid w:val="00C55AF8"/>
    <w:rsid w:val="00C82884"/>
    <w:rsid w:val="00C864AE"/>
    <w:rsid w:val="00C87B60"/>
    <w:rsid w:val="00C973AB"/>
    <w:rsid w:val="00CA63C2"/>
    <w:rsid w:val="00CC5B01"/>
    <w:rsid w:val="00CF1133"/>
    <w:rsid w:val="00CF352C"/>
    <w:rsid w:val="00D017DE"/>
    <w:rsid w:val="00D04253"/>
    <w:rsid w:val="00D05F0E"/>
    <w:rsid w:val="00D1731F"/>
    <w:rsid w:val="00D30C5D"/>
    <w:rsid w:val="00D46D67"/>
    <w:rsid w:val="00D50D0F"/>
    <w:rsid w:val="00D561B4"/>
    <w:rsid w:val="00D56551"/>
    <w:rsid w:val="00D72BBF"/>
    <w:rsid w:val="00D74FB9"/>
    <w:rsid w:val="00D807CB"/>
    <w:rsid w:val="00D8182D"/>
    <w:rsid w:val="00D83601"/>
    <w:rsid w:val="00D91E26"/>
    <w:rsid w:val="00D92C26"/>
    <w:rsid w:val="00D9425B"/>
    <w:rsid w:val="00DC7971"/>
    <w:rsid w:val="00DD4525"/>
    <w:rsid w:val="00DE781C"/>
    <w:rsid w:val="00DF2DC3"/>
    <w:rsid w:val="00DF5BA6"/>
    <w:rsid w:val="00E017B5"/>
    <w:rsid w:val="00E03AAE"/>
    <w:rsid w:val="00E12402"/>
    <w:rsid w:val="00E16350"/>
    <w:rsid w:val="00E178A5"/>
    <w:rsid w:val="00E33304"/>
    <w:rsid w:val="00E43F51"/>
    <w:rsid w:val="00E503AE"/>
    <w:rsid w:val="00E66B66"/>
    <w:rsid w:val="00E742D3"/>
    <w:rsid w:val="00E933DF"/>
    <w:rsid w:val="00E9397F"/>
    <w:rsid w:val="00E93F49"/>
    <w:rsid w:val="00E97BFF"/>
    <w:rsid w:val="00EA1227"/>
    <w:rsid w:val="00EB07B5"/>
    <w:rsid w:val="00EC7AC5"/>
    <w:rsid w:val="00EE3596"/>
    <w:rsid w:val="00EF032E"/>
    <w:rsid w:val="00EF23DC"/>
    <w:rsid w:val="00EF25B1"/>
    <w:rsid w:val="00EF5A5E"/>
    <w:rsid w:val="00EF6715"/>
    <w:rsid w:val="00EF7AE9"/>
    <w:rsid w:val="00EF7F14"/>
    <w:rsid w:val="00F13997"/>
    <w:rsid w:val="00F14333"/>
    <w:rsid w:val="00F233CC"/>
    <w:rsid w:val="00F334D7"/>
    <w:rsid w:val="00F36B8E"/>
    <w:rsid w:val="00F5264C"/>
    <w:rsid w:val="00F53CAA"/>
    <w:rsid w:val="00F54610"/>
    <w:rsid w:val="00F612C9"/>
    <w:rsid w:val="00F64212"/>
    <w:rsid w:val="00F7792C"/>
    <w:rsid w:val="00F8141A"/>
    <w:rsid w:val="00F83EC0"/>
    <w:rsid w:val="00F84DF7"/>
    <w:rsid w:val="00F919A7"/>
    <w:rsid w:val="00F95307"/>
    <w:rsid w:val="00FA2B8F"/>
    <w:rsid w:val="00FA4DAF"/>
    <w:rsid w:val="00FA687F"/>
    <w:rsid w:val="00FB67A0"/>
    <w:rsid w:val="00FC5FBD"/>
    <w:rsid w:val="00FE37E4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BB1388-78B8-4BD6-98E7-DB4E2944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244F"/>
    <w:pPr>
      <w:keepNext/>
      <w:outlineLvl w:val="2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5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58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058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581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0581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81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581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F3A59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4C244F"/>
    <w:rPr>
      <w:b/>
      <w:sz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806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84F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208E"/>
  </w:style>
  <w:style w:type="character" w:styleId="Strong">
    <w:name w:val="Strong"/>
    <w:basedOn w:val="DefaultParagraphFont"/>
    <w:uiPriority w:val="22"/>
    <w:qFormat/>
    <w:rsid w:val="00CF1133"/>
    <w:rPr>
      <w:b/>
      <w:bCs/>
    </w:rPr>
  </w:style>
  <w:style w:type="paragraph" w:styleId="BodyTextIndent">
    <w:name w:val="Body Text Indent"/>
    <w:basedOn w:val="Normal"/>
    <w:link w:val="BodyTextIndentChar"/>
    <w:rsid w:val="006B7B59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B7B59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3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E47B02-A484-4ECC-AE84-15EF41EE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LL BROS  Proposal</vt:lpstr>
    </vt:vector>
  </TitlesOfParts>
  <Company>Nhan Kiet</Company>
  <LinksUpToDate>false</LinksUpToDate>
  <CharactersWithSpaces>1255</CharactersWithSpaces>
  <SharedDoc>false</SharedDoc>
  <HLinks>
    <vt:vector size="6" baseType="variant">
      <vt:variant>
        <vt:i4>2883663</vt:i4>
      </vt:variant>
      <vt:variant>
        <vt:i4>0</vt:i4>
      </vt:variant>
      <vt:variant>
        <vt:i4>0</vt:i4>
      </vt:variant>
      <vt:variant>
        <vt:i4>5</vt:i4>
      </vt:variant>
      <vt:variant>
        <vt:lpwstr>mailto:dung.nguyen@wecocb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LL BROS  Proposal</dc:title>
  <dc:subject>CONNELL BROS  Proposal</dc:subject>
  <dc:creator>Huy Le</dc:creator>
  <cp:keywords>CONNELL BROS  Proposal</cp:keywords>
  <cp:lastModifiedBy>Info Nhan Kiet</cp:lastModifiedBy>
  <cp:revision>6</cp:revision>
  <cp:lastPrinted>2013-11-05T04:32:00Z</cp:lastPrinted>
  <dcterms:created xsi:type="dcterms:W3CDTF">2014-03-28T23:31:00Z</dcterms:created>
  <dcterms:modified xsi:type="dcterms:W3CDTF">2015-12-30T08:46:00Z</dcterms:modified>
</cp:coreProperties>
</file>